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9B7809">
          <w:rPr>
            <w:rStyle w:val="Hyperlink"/>
            <w:noProof/>
          </w:rPr>
          <w:t>Book</w:t>
        </w:r>
        <w:r w:rsidR="00C10301" w:rsidRPr="009B7809">
          <w:rPr>
            <w:rStyle w:val="Hyperlink"/>
            <w:noProof/>
          </w:rPr>
          <w:t>S</w:t>
        </w:r>
        <w:r w:rsidRPr="009B7809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4"/>
      <w:bookmarkStart w:id="1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bookmarkStart w:id="2" w:name="OLE_LINK6"/>
      <w:bookmarkStart w:id="3" w:name="OLE_LINK7"/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bookmarkEnd w:id="2"/>
    <w:bookmarkEnd w:id="3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" w:name="OLE_LINK10"/>
      <w:bookmarkStart w:id="7" w:name="OLE_LINK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6"/>
      <w:bookmarkEnd w:id="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bookmarkStart w:id="8" w:name="OLE_LINK12"/>
      <w:bookmarkStart w:id="9" w:name="OLE_LINK13"/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bookmarkEnd w:id="8"/>
    <w:bookmarkEnd w:id="9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6"/>
      <w:bookmarkStart w:id="13" w:name="OLE_LINK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bookmarkStart w:id="14" w:name="OLE_LINK18"/>
      <w:bookmarkStart w:id="15" w:name="OLE_LINK19"/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="00531B96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bookmarkEnd w:id="14"/>
    <w:bookmarkEnd w:id="15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1" w:name="OLE_LINK22"/>
            <w:r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25"/>
      <w:bookmarkStart w:id="25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bookmarkStart w:id="26" w:name="OLE_LINK27"/>
      <w:bookmarkStart w:id="27" w:name="OLE_LINK28"/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bookmarkEnd w:id="26"/>
    <w:bookmarkEnd w:id="27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8" w:name="OLE_LINK29"/>
      <w:bookmarkStart w:id="29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0" w:name="OLE_LINK31"/>
      <w:bookmarkStart w:id="31" w:name="OLE_LINK3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30"/>
      <w:bookmarkEnd w:id="3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bookmarkStart w:id="32" w:name="OLE_LINK33"/>
            <w:bookmarkStart w:id="33" w:name="OLE_LINK34"/>
            <w:r w:rsidRPr="00E81CAB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4" w:name="OLE_LINK35"/>
      <w:bookmarkStart w:id="35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AAF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34"/>
      <w:bookmarkEnd w:id="3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7"/>
      <w:bookmarkStart w:id="37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39"/>
      <w:bookmarkStart w:id="39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0" w:name="OLE_LINK41"/>
      <w:bookmarkStart w:id="41" w:name="OLE_LINK4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E365B5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</w:t>
            </w:r>
            <w:r w:rsidR="00492C9B" w:rsidRPr="00492C9B">
              <w:rPr>
                <w:rFonts w:ascii="Consolas" w:hAnsi="Consolas" w:cs="Consolas"/>
                <w:noProof/>
                <w:lang w:val="en-GB"/>
              </w:rPr>
              <w:t>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2" w:name="OLE_LINK43"/>
      <w:bookmarkStart w:id="43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5B5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2"/>
      <w:bookmarkEnd w:id="4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bookmarkStart w:id="44" w:name="OLE_LINK45"/>
      <w:bookmarkStart w:id="45" w:name="OLE_LINK46"/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bookmarkEnd w:id="44"/>
    <w:bookmarkEnd w:id="45"/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47"/>
      <w:bookmarkStart w:id="47" w:name="OLE_LINK4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58F9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 w:rsidP="009A79F7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>
              <w:rPr>
                <w:b w:val="0"/>
              </w:rPr>
              <w:t>34</w:t>
            </w:r>
            <w:bookmarkEnd w:id="48"/>
            <w:bookmarkEnd w:id="49"/>
          </w:p>
        </w:tc>
      </w:tr>
    </w:tbl>
    <w:p w:rsidR="00531B96" w:rsidRDefault="00531B96" w:rsidP="00961F80">
      <w:pPr>
        <w:rPr>
          <w:rStyle w:val="Hyperlink"/>
        </w:rPr>
      </w:pPr>
      <w:bookmarkStart w:id="50" w:name="_GoBack"/>
      <w:bookmarkEnd w:id="50"/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61" w:rsidRDefault="004E4861" w:rsidP="008068A2">
      <w:pPr>
        <w:spacing w:after="0" w:line="240" w:lineRule="auto"/>
      </w:pPr>
      <w:r>
        <w:separator/>
      </w:r>
    </w:p>
  </w:endnote>
  <w:endnote w:type="continuationSeparator" w:id="0">
    <w:p w:rsidR="004E4861" w:rsidRDefault="004E4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92593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5D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5D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25D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25D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61" w:rsidRDefault="004E4861" w:rsidP="008068A2">
      <w:pPr>
        <w:spacing w:after="0" w:line="240" w:lineRule="auto"/>
      </w:pPr>
      <w:r>
        <w:separator/>
      </w:r>
    </w:p>
  </w:footnote>
  <w:footnote w:type="continuationSeparator" w:id="0">
    <w:p w:rsidR="004E4861" w:rsidRDefault="004E48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30F5F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0F77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E4861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306A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C7BDC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A79F7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58F9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25D7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5B5"/>
    <w:rsid w:val="00E36FD8"/>
    <w:rsid w:val="00E37380"/>
    <w:rsid w:val="00E41AD9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2AAF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36E89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3844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F3F4-3999-49C1-8463-0D07C4D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93</cp:revision>
  <cp:lastPrinted>2014-02-12T16:33:00Z</cp:lastPrinted>
  <dcterms:created xsi:type="dcterms:W3CDTF">2013-11-06T12:04:00Z</dcterms:created>
  <dcterms:modified xsi:type="dcterms:W3CDTF">2019-03-15T09:22:00Z</dcterms:modified>
  <cp:category>programming, education, software engineering, software development</cp:category>
</cp:coreProperties>
</file>